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DBF" w:rsidRPr="00422729" w:rsidRDefault="008E7DBF" w:rsidP="008E7DBF">
      <w:pPr>
        <w:spacing w:after="0"/>
        <w:rPr>
          <w:b/>
          <w:sz w:val="28"/>
          <w:szCs w:val="28"/>
        </w:rPr>
      </w:pPr>
      <w:r w:rsidRPr="00422729">
        <w:rPr>
          <w:b/>
          <w:sz w:val="28"/>
          <w:szCs w:val="28"/>
        </w:rPr>
        <w:t xml:space="preserve">REPUBLIKA HRVATSKA </w:t>
      </w:r>
    </w:p>
    <w:p w:rsidR="008E7DBF" w:rsidRPr="00422729" w:rsidRDefault="008E7DBF" w:rsidP="008E7DBF">
      <w:pPr>
        <w:spacing w:after="0"/>
        <w:rPr>
          <w:b/>
          <w:sz w:val="28"/>
          <w:szCs w:val="28"/>
        </w:rPr>
      </w:pPr>
      <w:r w:rsidRPr="00422729">
        <w:rPr>
          <w:b/>
          <w:sz w:val="28"/>
          <w:szCs w:val="28"/>
        </w:rPr>
        <w:t>ZADARSKA ŽUPANIJA</w:t>
      </w:r>
    </w:p>
    <w:p w:rsidR="008E7DBF" w:rsidRPr="00422729" w:rsidRDefault="008E7DBF" w:rsidP="008E7DBF">
      <w:pPr>
        <w:spacing w:after="0"/>
        <w:rPr>
          <w:b/>
          <w:sz w:val="28"/>
          <w:szCs w:val="28"/>
        </w:rPr>
      </w:pPr>
      <w:r w:rsidRPr="00422729">
        <w:rPr>
          <w:b/>
          <w:sz w:val="28"/>
          <w:szCs w:val="28"/>
        </w:rPr>
        <w:t>DJEČJI VRTIĆ „MORSKA VILA“</w:t>
      </w:r>
    </w:p>
    <w:p w:rsidR="008E7DBF" w:rsidRDefault="008E7DBF" w:rsidP="008E7DBF">
      <w:pPr>
        <w:spacing w:after="0"/>
        <w:rPr>
          <w:sz w:val="28"/>
          <w:szCs w:val="28"/>
        </w:rPr>
      </w:pPr>
      <w:r>
        <w:rPr>
          <w:sz w:val="28"/>
          <w:szCs w:val="28"/>
        </w:rPr>
        <w:t>Ulica dr. F. Tuđmana 5 , 23232 Nin</w:t>
      </w:r>
    </w:p>
    <w:p w:rsidR="008E7DBF" w:rsidRDefault="008E7DBF" w:rsidP="008E7DBF">
      <w:pPr>
        <w:spacing w:after="0"/>
        <w:rPr>
          <w:sz w:val="28"/>
          <w:szCs w:val="28"/>
        </w:rPr>
      </w:pPr>
    </w:p>
    <w:p w:rsidR="008E7DBF" w:rsidRDefault="008E7DBF" w:rsidP="008E7DBF">
      <w:pPr>
        <w:spacing w:after="0"/>
        <w:rPr>
          <w:sz w:val="28"/>
          <w:szCs w:val="28"/>
        </w:rPr>
      </w:pPr>
    </w:p>
    <w:p w:rsidR="008E7DBF" w:rsidRDefault="008E7DBF" w:rsidP="008E7DBF">
      <w:pPr>
        <w:spacing w:after="0"/>
        <w:rPr>
          <w:sz w:val="28"/>
          <w:szCs w:val="28"/>
        </w:rPr>
      </w:pPr>
    </w:p>
    <w:p w:rsidR="008E7DBF" w:rsidRDefault="008E7DBF" w:rsidP="008E7DBF">
      <w:pPr>
        <w:jc w:val="center"/>
        <w:rPr>
          <w:b/>
          <w:sz w:val="40"/>
          <w:szCs w:val="40"/>
        </w:rPr>
      </w:pPr>
      <w:r w:rsidRPr="00422729">
        <w:rPr>
          <w:b/>
          <w:sz w:val="40"/>
          <w:szCs w:val="40"/>
        </w:rPr>
        <w:t>OBVEZNE BILJEŠKE UZ BILANCU</w:t>
      </w:r>
    </w:p>
    <w:p w:rsidR="008E7DBF" w:rsidRPr="00422729" w:rsidRDefault="00B90913" w:rsidP="008E7DB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01.01.2021.- 31.12.2023</w:t>
      </w:r>
      <w:r w:rsidR="008E7DBF">
        <w:rPr>
          <w:b/>
          <w:sz w:val="40"/>
          <w:szCs w:val="40"/>
        </w:rPr>
        <w:t>. GODINE</w:t>
      </w:r>
    </w:p>
    <w:p w:rsidR="008E7DBF" w:rsidRPr="00BB1BBF" w:rsidRDefault="008E7DBF" w:rsidP="008E7DBF">
      <w:pPr>
        <w:spacing w:after="0"/>
        <w:rPr>
          <w:b/>
          <w:sz w:val="24"/>
          <w:szCs w:val="24"/>
        </w:rPr>
      </w:pPr>
      <w:r w:rsidRPr="00422729">
        <w:rPr>
          <w:b/>
          <w:sz w:val="24"/>
          <w:szCs w:val="24"/>
        </w:rPr>
        <w:t xml:space="preserve">Popis ugovornih odnosa i slično koji uz ispunjenje određenih uvjeta, mogu postati obveza ili imovina </w:t>
      </w:r>
    </w:p>
    <w:p w:rsidR="008E7DBF" w:rsidRDefault="008E7DBF" w:rsidP="008E7DBF">
      <w:pPr>
        <w:spacing w:after="0"/>
        <w:rPr>
          <w:sz w:val="24"/>
          <w:szCs w:val="24"/>
        </w:rPr>
      </w:pPr>
      <w:r w:rsidRPr="00422729">
        <w:rPr>
          <w:sz w:val="24"/>
          <w:szCs w:val="24"/>
        </w:rPr>
        <w:t>Pod navedenim</w:t>
      </w:r>
      <w:r>
        <w:rPr>
          <w:sz w:val="24"/>
          <w:szCs w:val="24"/>
        </w:rPr>
        <w:t xml:space="preserve"> podrazumijevamo predmete koji imaju financijska potraživanja/obveze (dana kreditna pisma, hipoteke, sporove na sudu koji su u tijeku i sl.) </w:t>
      </w:r>
      <w:r w:rsidR="00B90913">
        <w:rPr>
          <w:sz w:val="24"/>
          <w:szCs w:val="24"/>
        </w:rPr>
        <w:t>na dan 31.12.2023</w:t>
      </w:r>
      <w:r>
        <w:rPr>
          <w:sz w:val="24"/>
          <w:szCs w:val="24"/>
        </w:rPr>
        <w:t xml:space="preserve">. godine kao i podatke koji </w:t>
      </w:r>
      <w:r w:rsidR="00B90913">
        <w:rPr>
          <w:sz w:val="24"/>
          <w:szCs w:val="24"/>
        </w:rPr>
        <w:t>su sporovi okončani tijekom 2023</w:t>
      </w:r>
      <w:r>
        <w:rPr>
          <w:sz w:val="24"/>
          <w:szCs w:val="24"/>
        </w:rPr>
        <w:t>. g</w:t>
      </w:r>
      <w:r w:rsidR="00771B67">
        <w:rPr>
          <w:sz w:val="24"/>
          <w:szCs w:val="24"/>
        </w:rPr>
        <w:t>odine  a imali smo ih 31.12.2022</w:t>
      </w:r>
      <w:r>
        <w:rPr>
          <w:sz w:val="24"/>
          <w:szCs w:val="24"/>
        </w:rPr>
        <w:t>. godine , a sukladno članku 100. stavak 2. Zakona o proračunu (NN, broj 87/08 i 136/12) te Pravilnika o financijskom izvještavanju u proračunskom računovodstvu  od 31. prosinca 2015. godine</w:t>
      </w:r>
    </w:p>
    <w:p w:rsidR="008E7DBF" w:rsidRPr="00D21872" w:rsidRDefault="008E7DBF" w:rsidP="008E7DBF">
      <w:pPr>
        <w:spacing w:after="0"/>
        <w:rPr>
          <w:sz w:val="24"/>
          <w:szCs w:val="24"/>
        </w:rPr>
      </w:pPr>
    </w:p>
    <w:p w:rsidR="008E7DBF" w:rsidRDefault="008E7DBF" w:rsidP="008E7DBF">
      <w:pPr>
        <w:pBdr>
          <w:bottom w:val="single" w:sz="12" w:space="1" w:color="auto"/>
        </w:pBdr>
        <w:spacing w:after="0"/>
        <w:rPr>
          <w:b/>
          <w:sz w:val="28"/>
          <w:szCs w:val="28"/>
        </w:rPr>
      </w:pPr>
      <w:r w:rsidRPr="002D3955">
        <w:rPr>
          <w:b/>
          <w:sz w:val="24"/>
          <w:szCs w:val="24"/>
        </w:rPr>
        <w:t>TABLICA 1.</w:t>
      </w:r>
      <w:r w:rsidRPr="00422729">
        <w:rPr>
          <w:sz w:val="24"/>
          <w:szCs w:val="24"/>
        </w:rPr>
        <w:t xml:space="preserve">   </w:t>
      </w:r>
    </w:p>
    <w:p w:rsidR="008E7DBF" w:rsidRDefault="008E7DBF" w:rsidP="008E7DBF">
      <w:pPr>
        <w:pBdr>
          <w:bottom w:val="single" w:sz="12" w:space="1" w:color="auto"/>
        </w:pBdr>
        <w:spacing w:after="0"/>
        <w:rPr>
          <w:b/>
          <w:sz w:val="28"/>
          <w:szCs w:val="28"/>
        </w:rPr>
      </w:pPr>
    </w:p>
    <w:p w:rsidR="008E7DBF" w:rsidRPr="00287CE0" w:rsidRDefault="008E7DBF" w:rsidP="008E7DBF">
      <w:pPr>
        <w:spacing w:after="0"/>
        <w:rPr>
          <w:sz w:val="20"/>
          <w:szCs w:val="20"/>
        </w:rPr>
      </w:pPr>
      <w:r>
        <w:rPr>
          <w:sz w:val="28"/>
          <w:szCs w:val="28"/>
        </w:rPr>
        <w:t xml:space="preserve">  </w:t>
      </w:r>
      <w:r w:rsidRPr="00287CE0">
        <w:rPr>
          <w:sz w:val="28"/>
          <w:szCs w:val="28"/>
        </w:rPr>
        <w:t xml:space="preserve"> </w:t>
      </w:r>
      <w:r w:rsidRPr="00287CE0">
        <w:rPr>
          <w:sz w:val="20"/>
          <w:szCs w:val="20"/>
        </w:rPr>
        <w:t>Oznaka</w:t>
      </w:r>
      <w:r>
        <w:rPr>
          <w:sz w:val="20"/>
          <w:szCs w:val="20"/>
        </w:rPr>
        <w:t xml:space="preserve">                                      Evidencijski     Broj                                                                                                Datum           IZNOS         Realizacija                                           Obveze po</w:t>
      </w:r>
    </w:p>
    <w:p w:rsidR="008E7DBF" w:rsidRDefault="008E7DBF" w:rsidP="008E7DBF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287CE0">
        <w:rPr>
          <w:sz w:val="20"/>
          <w:szCs w:val="20"/>
        </w:rPr>
        <w:t>Ugovora</w:t>
      </w:r>
      <w:r>
        <w:rPr>
          <w:sz w:val="20"/>
          <w:szCs w:val="20"/>
        </w:rPr>
        <w:t xml:space="preserve">       </w:t>
      </w:r>
      <w:r w:rsidRPr="00D76046">
        <w:rPr>
          <w:b/>
          <w:sz w:val="20"/>
          <w:szCs w:val="20"/>
        </w:rPr>
        <w:t xml:space="preserve">DOBAVLJAČ  </w:t>
      </w:r>
      <w:r>
        <w:rPr>
          <w:sz w:val="20"/>
          <w:szCs w:val="20"/>
        </w:rPr>
        <w:t xml:space="preserve">     broj nabave     objave iz        Predmet nabave               Korisnik   Poslovni    sklapanja   UGOVORA  po Ugovoru      Realizirano               Ugovoru</w:t>
      </w:r>
    </w:p>
    <w:p w:rsidR="008E7DBF" w:rsidRDefault="008E7DBF" w:rsidP="008E7DBF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EOJN                                                                          subjekt     ugovora      s PDV-om     </w:t>
      </w:r>
      <w:r w:rsidR="002006A2">
        <w:rPr>
          <w:sz w:val="20"/>
          <w:szCs w:val="20"/>
        </w:rPr>
        <w:t>(Aneks               do 31.12.23             na 31.12.23</w:t>
      </w:r>
    </w:p>
    <w:p w:rsidR="008E7DBF" w:rsidRDefault="008E7DBF" w:rsidP="008E7DBF">
      <w:pPr>
        <w:pBdr>
          <w:bottom w:val="single" w:sz="12" w:space="1" w:color="auto"/>
        </w:pBd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razlika) </w:t>
      </w:r>
    </w:p>
    <w:p w:rsidR="008E7DBF" w:rsidRDefault="008E7DBF" w:rsidP="008E7DBF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</w:t>
      </w:r>
    </w:p>
    <w:p w:rsidR="008E7DBF" w:rsidRDefault="008E7DBF" w:rsidP="008E7DBF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1.   PODRAVKA d.d. Koprivnica </w:t>
      </w:r>
      <w:r w:rsidR="000655E8">
        <w:rPr>
          <w:sz w:val="20"/>
          <w:szCs w:val="20"/>
        </w:rPr>
        <w:t xml:space="preserve"> EV-4/2023          </w:t>
      </w:r>
      <w:r w:rsidR="00DB10CF">
        <w:rPr>
          <w:sz w:val="20"/>
          <w:szCs w:val="20"/>
        </w:rPr>
        <w:t xml:space="preserve">15890000      </w:t>
      </w:r>
      <w:r>
        <w:rPr>
          <w:sz w:val="20"/>
          <w:szCs w:val="20"/>
        </w:rPr>
        <w:t xml:space="preserve">  Prehrambeni artikli      DV Mors</w:t>
      </w:r>
      <w:r w:rsidR="00DB10CF">
        <w:rPr>
          <w:sz w:val="20"/>
          <w:szCs w:val="20"/>
        </w:rPr>
        <w:t>ka vila       01.06.2019.        6.500,00        6.500,00</w:t>
      </w:r>
      <w:r w:rsidR="000655E8">
        <w:rPr>
          <w:sz w:val="20"/>
          <w:szCs w:val="20"/>
        </w:rPr>
        <w:t xml:space="preserve">   </w:t>
      </w:r>
      <w:r w:rsidR="00DB10CF">
        <w:rPr>
          <w:sz w:val="20"/>
          <w:szCs w:val="20"/>
        </w:rPr>
        <w:t xml:space="preserve"> 6.500,00                   0</w:t>
      </w:r>
    </w:p>
    <w:p w:rsidR="000655E8" w:rsidRDefault="008E7DBF" w:rsidP="000655E8">
      <w:pPr>
        <w:pBdr>
          <w:top w:val="single" w:sz="12" w:space="1" w:color="auto"/>
          <w:bottom w:val="single" w:sz="12" w:space="1" w:color="auto"/>
        </w:pBd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2.           </w:t>
      </w:r>
      <w:r w:rsidR="000655E8">
        <w:rPr>
          <w:sz w:val="20"/>
          <w:szCs w:val="20"/>
        </w:rPr>
        <w:t xml:space="preserve">    HEP     OPSKRBA         EV-7/2023        09310000</w:t>
      </w:r>
      <w:r>
        <w:rPr>
          <w:sz w:val="20"/>
          <w:szCs w:val="20"/>
        </w:rPr>
        <w:t xml:space="preserve">  </w:t>
      </w:r>
      <w:r w:rsidR="000655E8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Električna energija        DV Morska vila  </w:t>
      </w:r>
      <w:r w:rsidR="00771B67">
        <w:rPr>
          <w:sz w:val="20"/>
          <w:szCs w:val="20"/>
        </w:rPr>
        <w:t xml:space="preserve">      20.04.2023.     </w:t>
      </w:r>
      <w:r w:rsidR="00850F7E">
        <w:rPr>
          <w:sz w:val="20"/>
          <w:szCs w:val="20"/>
        </w:rPr>
        <w:t xml:space="preserve"> 4.900,00</w:t>
      </w:r>
      <w:r w:rsidR="005269CD">
        <w:rPr>
          <w:sz w:val="20"/>
          <w:szCs w:val="20"/>
        </w:rPr>
        <w:t xml:space="preserve">    </w:t>
      </w:r>
      <w:r w:rsidR="00771B67">
        <w:rPr>
          <w:sz w:val="20"/>
          <w:szCs w:val="20"/>
        </w:rPr>
        <w:t xml:space="preserve">    </w:t>
      </w:r>
      <w:r w:rsidR="008C3CA3">
        <w:rPr>
          <w:sz w:val="20"/>
          <w:szCs w:val="20"/>
        </w:rPr>
        <w:t xml:space="preserve">4.900,00     </w:t>
      </w:r>
      <w:r w:rsidR="00850F7E">
        <w:rPr>
          <w:sz w:val="20"/>
          <w:szCs w:val="20"/>
        </w:rPr>
        <w:t>4.900,00</w:t>
      </w:r>
      <w:r w:rsidR="005269CD">
        <w:rPr>
          <w:sz w:val="20"/>
          <w:szCs w:val="20"/>
        </w:rPr>
        <w:t xml:space="preserve">                 </w:t>
      </w:r>
      <w:r>
        <w:rPr>
          <w:sz w:val="20"/>
          <w:szCs w:val="20"/>
        </w:rPr>
        <w:t xml:space="preserve"> 0</w:t>
      </w:r>
    </w:p>
    <w:p w:rsidR="000655E8" w:rsidRDefault="000655E8" w:rsidP="000655E8">
      <w:pPr>
        <w:pBdr>
          <w:top w:val="single" w:sz="12" w:space="1" w:color="auto"/>
          <w:bottom w:val="single" w:sz="12" w:space="1" w:color="auto"/>
        </w:pBdr>
        <w:spacing w:after="0"/>
        <w:rPr>
          <w:sz w:val="20"/>
          <w:szCs w:val="20"/>
        </w:rPr>
      </w:pPr>
    </w:p>
    <w:p w:rsidR="000655E8" w:rsidRDefault="000655E8" w:rsidP="000655E8">
      <w:pPr>
        <w:pBdr>
          <w:top w:val="single" w:sz="12" w:space="1" w:color="auto"/>
          <w:bottom w:val="single" w:sz="12" w:space="1" w:color="auto"/>
        </w:pBdr>
        <w:spacing w:after="0"/>
        <w:rPr>
          <w:sz w:val="20"/>
          <w:szCs w:val="20"/>
        </w:rPr>
      </w:pPr>
    </w:p>
    <w:p w:rsidR="000655E8" w:rsidRDefault="00DB10CF" w:rsidP="000655E8">
      <w:pPr>
        <w:pBdr>
          <w:top w:val="single" w:sz="12" w:space="1" w:color="auto"/>
          <w:bottom w:val="single" w:sz="12" w:space="1" w:color="auto"/>
        </w:pBd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3. PETROL d.o.o. </w:t>
      </w:r>
      <w:r w:rsidR="000655E8">
        <w:rPr>
          <w:sz w:val="20"/>
          <w:szCs w:val="20"/>
        </w:rPr>
        <w:t>Z</w:t>
      </w:r>
      <w:r>
        <w:rPr>
          <w:sz w:val="20"/>
          <w:szCs w:val="20"/>
        </w:rPr>
        <w:t xml:space="preserve">agreb             EV- 8/2023     </w:t>
      </w:r>
      <w:r w:rsidR="000655E8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09122200       Plin                                   DV Morska vila        30.03.2023.      5.700,00        5.700,00      </w:t>
      </w:r>
      <w:r w:rsidR="000655E8">
        <w:rPr>
          <w:sz w:val="20"/>
          <w:szCs w:val="20"/>
        </w:rPr>
        <w:t xml:space="preserve">     5.700,00                               </w:t>
      </w:r>
    </w:p>
    <w:p w:rsidR="008E7DBF" w:rsidRDefault="008E7DBF" w:rsidP="008E7DBF">
      <w:pPr>
        <w:pBdr>
          <w:top w:val="single" w:sz="12" w:space="1" w:color="auto"/>
          <w:bottom w:val="single" w:sz="12" w:space="1" w:color="auto"/>
        </w:pBd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</w:p>
    <w:p w:rsidR="007265B3" w:rsidRDefault="000655E8" w:rsidP="007265B3">
      <w:pPr>
        <w:pBdr>
          <w:bottom w:val="single" w:sz="12" w:space="1" w:color="auto"/>
        </w:pBd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4.    NIN TURIZAM d.o.o.            EV-/2023             79211000     Knjigovodstvene usluge DV Morska vila      </w:t>
      </w:r>
      <w:r w:rsidR="00C6012D">
        <w:rPr>
          <w:sz w:val="20"/>
          <w:szCs w:val="20"/>
        </w:rPr>
        <w:t xml:space="preserve">  8.500,00          8.500,00       8.500,00            8.500,00</w:t>
      </w:r>
    </w:p>
    <w:p w:rsidR="008E7DBF" w:rsidRDefault="00AC3589" w:rsidP="00AC3589">
      <w:pPr>
        <w:pBdr>
          <w:bottom w:val="single" w:sz="12" w:space="1" w:color="auto"/>
        </w:pBdr>
        <w:tabs>
          <w:tab w:val="right" w:pos="14004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</w:t>
      </w:r>
      <w:r w:rsidR="008E7DBF">
        <w:rPr>
          <w:sz w:val="20"/>
          <w:szCs w:val="20"/>
        </w:rPr>
        <w:t xml:space="preserve">                                              </w:t>
      </w:r>
    </w:p>
    <w:p w:rsidR="008E7DBF" w:rsidRDefault="008E7DBF" w:rsidP="008E7DBF">
      <w:pPr>
        <w:spacing w:after="0"/>
        <w:rPr>
          <w:sz w:val="20"/>
          <w:szCs w:val="20"/>
        </w:rPr>
      </w:pPr>
    </w:p>
    <w:p w:rsidR="008E7DBF" w:rsidRDefault="007265B3" w:rsidP="008E7DBF">
      <w:pPr>
        <w:pBdr>
          <w:bottom w:val="single" w:sz="12" w:space="1" w:color="auto"/>
        </w:pBdr>
        <w:spacing w:after="0"/>
        <w:rPr>
          <w:sz w:val="20"/>
          <w:szCs w:val="20"/>
        </w:rPr>
      </w:pPr>
      <w:r>
        <w:rPr>
          <w:sz w:val="20"/>
          <w:szCs w:val="20"/>
        </w:rPr>
        <w:t>5</w:t>
      </w:r>
      <w:r w:rsidR="008E7DBF">
        <w:rPr>
          <w:sz w:val="20"/>
          <w:szCs w:val="20"/>
        </w:rPr>
        <w:t>.      P</w:t>
      </w:r>
      <w:r w:rsidR="00DB10CF">
        <w:rPr>
          <w:sz w:val="20"/>
          <w:szCs w:val="20"/>
        </w:rPr>
        <w:t>IVAC d.o.o Vrgorac          EV-3/2023</w:t>
      </w:r>
      <w:r w:rsidR="008E7DBF">
        <w:rPr>
          <w:sz w:val="20"/>
          <w:szCs w:val="20"/>
        </w:rPr>
        <w:t xml:space="preserve">   15110000-2     Meso                                  </w:t>
      </w:r>
      <w:r w:rsidR="00DB10CF">
        <w:rPr>
          <w:sz w:val="20"/>
          <w:szCs w:val="20"/>
        </w:rPr>
        <w:t xml:space="preserve"> DV Morska vila          01.04.2023..       4.900,00      4.900,00        4.900,00</w:t>
      </w:r>
      <w:r w:rsidR="008E7DBF">
        <w:rPr>
          <w:sz w:val="20"/>
          <w:szCs w:val="20"/>
        </w:rPr>
        <w:t xml:space="preserve">                 </w:t>
      </w:r>
      <w:r w:rsidR="00DB10CF">
        <w:rPr>
          <w:sz w:val="20"/>
          <w:szCs w:val="20"/>
        </w:rPr>
        <w:t xml:space="preserve">   </w:t>
      </w:r>
      <w:r w:rsidR="008E7DBF">
        <w:rPr>
          <w:sz w:val="20"/>
          <w:szCs w:val="20"/>
        </w:rPr>
        <w:t xml:space="preserve">         0           </w:t>
      </w:r>
    </w:p>
    <w:p w:rsidR="008E7DBF" w:rsidRDefault="008E7DBF" w:rsidP="008E7DBF">
      <w:pPr>
        <w:pBdr>
          <w:bottom w:val="single" w:sz="12" w:space="1" w:color="auto"/>
        </w:pBd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E7DBF" w:rsidRDefault="008E7DBF" w:rsidP="008E7DBF">
      <w:pPr>
        <w:spacing w:after="0"/>
        <w:rPr>
          <w:sz w:val="20"/>
          <w:szCs w:val="20"/>
        </w:rPr>
      </w:pPr>
    </w:p>
    <w:p w:rsidR="00C6012D" w:rsidRDefault="007265B3" w:rsidP="00C6012D">
      <w:pPr>
        <w:pBdr>
          <w:bottom w:val="single" w:sz="12" w:space="1" w:color="auto"/>
        </w:pBdr>
        <w:spacing w:after="0"/>
        <w:rPr>
          <w:sz w:val="20"/>
          <w:szCs w:val="20"/>
        </w:rPr>
      </w:pPr>
      <w:r>
        <w:rPr>
          <w:sz w:val="20"/>
          <w:szCs w:val="20"/>
        </w:rPr>
        <w:t>6.</w:t>
      </w:r>
      <w:r w:rsidR="00C6012D">
        <w:rPr>
          <w:sz w:val="20"/>
          <w:szCs w:val="20"/>
        </w:rPr>
        <w:t xml:space="preserve">     Razni dobavljači                 EV-1/2023      37524100        Didaktika                           DV Morska vila Nin                                 6.000,00      6,000,00        6.000,00 </w:t>
      </w:r>
      <w:r w:rsidR="008E7DBF">
        <w:rPr>
          <w:sz w:val="20"/>
          <w:szCs w:val="20"/>
        </w:rPr>
        <w:t xml:space="preserve">                             0</w:t>
      </w:r>
    </w:p>
    <w:p w:rsidR="008E7DBF" w:rsidRDefault="008E7DBF" w:rsidP="008E7DBF">
      <w:pPr>
        <w:spacing w:after="0"/>
        <w:rPr>
          <w:sz w:val="20"/>
          <w:szCs w:val="20"/>
        </w:rPr>
      </w:pPr>
    </w:p>
    <w:p w:rsidR="00C6012D" w:rsidRDefault="007265B3" w:rsidP="008E7DBF">
      <w:pPr>
        <w:spacing w:after="0"/>
        <w:rPr>
          <w:sz w:val="20"/>
          <w:szCs w:val="20"/>
        </w:rPr>
      </w:pPr>
      <w:r>
        <w:rPr>
          <w:sz w:val="20"/>
          <w:szCs w:val="20"/>
        </w:rPr>
        <w:t>7</w:t>
      </w:r>
      <w:r w:rsidR="00C6012D">
        <w:rPr>
          <w:sz w:val="20"/>
          <w:szCs w:val="20"/>
        </w:rPr>
        <w:t xml:space="preserve">.   Razni dobavljači                 EV-2/2023        30194000       Likovni materijal               DV Morska vila    </w:t>
      </w:r>
      <w:r>
        <w:rPr>
          <w:sz w:val="20"/>
          <w:szCs w:val="20"/>
        </w:rPr>
        <w:t xml:space="preserve">Nin                           </w:t>
      </w:r>
      <w:r w:rsidR="00C6012D">
        <w:rPr>
          <w:sz w:val="20"/>
          <w:szCs w:val="20"/>
        </w:rPr>
        <w:t xml:space="preserve">    5.000,00     5.000,00        5.000,00                              0</w:t>
      </w:r>
    </w:p>
    <w:p w:rsidR="007265B3" w:rsidRDefault="007265B3" w:rsidP="007265B3">
      <w:pPr>
        <w:pBdr>
          <w:top w:val="single" w:sz="12" w:space="1" w:color="auto"/>
          <w:bottom w:val="single" w:sz="12" w:space="1" w:color="auto"/>
        </w:pBdr>
        <w:spacing w:after="0"/>
        <w:rPr>
          <w:sz w:val="20"/>
          <w:szCs w:val="20"/>
        </w:rPr>
      </w:pPr>
      <w:r>
        <w:rPr>
          <w:sz w:val="20"/>
          <w:szCs w:val="20"/>
        </w:rPr>
        <w:t>8.</w:t>
      </w:r>
      <w:r w:rsidR="008C2106">
        <w:rPr>
          <w:sz w:val="20"/>
          <w:szCs w:val="20"/>
        </w:rPr>
        <w:t xml:space="preserve"> ENNEA d.o.o. Varaždin        </w:t>
      </w:r>
      <w:r>
        <w:rPr>
          <w:sz w:val="20"/>
          <w:szCs w:val="20"/>
        </w:rPr>
        <w:t xml:space="preserve">                                                   Stručno usavršavanje      DV Morska vila Nin                                  4.000,00     4.500,00         4.500,00                     </w:t>
      </w:r>
    </w:p>
    <w:p w:rsidR="008E7DBF" w:rsidRDefault="007265B3" w:rsidP="007265B3">
      <w:pPr>
        <w:pBdr>
          <w:top w:val="single" w:sz="12" w:space="1" w:color="auto"/>
          <w:bottom w:val="single" w:sz="12" w:space="1" w:color="auto"/>
        </w:pBd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</w:t>
      </w:r>
      <w:r w:rsidR="008E7DBF">
        <w:rPr>
          <w:sz w:val="20"/>
          <w:szCs w:val="20"/>
        </w:rPr>
        <w:t xml:space="preserve"> </w:t>
      </w:r>
    </w:p>
    <w:p w:rsidR="007265B3" w:rsidRDefault="007265B3" w:rsidP="008E7DBF">
      <w:pPr>
        <w:pBdr>
          <w:bottom w:val="single" w:sz="12" w:space="1" w:color="auto"/>
        </w:pBd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9. Razni dobavljači                 10/2023        33760000              Materijal za higijenske    </w:t>
      </w:r>
      <w:r w:rsidR="00AC358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DV Morska vila          </w:t>
      </w:r>
      <w:r w:rsidR="00AC3589">
        <w:rPr>
          <w:sz w:val="20"/>
          <w:szCs w:val="20"/>
        </w:rPr>
        <w:t xml:space="preserve">                           </w:t>
      </w:r>
      <w:r>
        <w:rPr>
          <w:sz w:val="20"/>
          <w:szCs w:val="20"/>
        </w:rPr>
        <w:t xml:space="preserve"> 5.500,00      5.500,00        5.500,00                 </w:t>
      </w:r>
    </w:p>
    <w:p w:rsidR="008E7DBF" w:rsidRDefault="007265B3" w:rsidP="008E7DBF">
      <w:pPr>
        <w:pBdr>
          <w:bottom w:val="single" w:sz="12" w:space="1" w:color="auto"/>
        </w:pBd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Potrebe i njegu            </w:t>
      </w:r>
    </w:p>
    <w:p w:rsidR="008E7DBF" w:rsidRDefault="008E7DBF" w:rsidP="008E7DBF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</w:p>
    <w:p w:rsidR="008E7DBF" w:rsidRPr="00AC3589" w:rsidRDefault="00AC3589" w:rsidP="008E7DBF">
      <w:pPr>
        <w:spacing w:after="0"/>
      </w:pPr>
      <w:r>
        <w:rPr>
          <w:b/>
          <w:sz w:val="24"/>
          <w:szCs w:val="24"/>
        </w:rPr>
        <w:t xml:space="preserve">     </w:t>
      </w:r>
      <w:r w:rsidR="008E7DBF" w:rsidRPr="00AC3589">
        <w:rPr>
          <w:sz w:val="24"/>
          <w:szCs w:val="24"/>
        </w:rPr>
        <w:t xml:space="preserve">UKUPAN </w:t>
      </w:r>
      <w:r w:rsidR="008E7DBF" w:rsidRPr="00AC3589">
        <w:t xml:space="preserve">IZNOS             </w:t>
      </w:r>
      <w:r w:rsidRPr="00AC3589">
        <w:t xml:space="preserve">                                                                                                                                                   51.000,00</w:t>
      </w:r>
      <w:r>
        <w:t xml:space="preserve">     5</w:t>
      </w:r>
      <w:r w:rsidRPr="00AC3589">
        <w:t>1.000,00</w:t>
      </w:r>
      <w:r w:rsidR="008E7DBF" w:rsidRPr="00AC3589">
        <w:t xml:space="preserve">   </w:t>
      </w:r>
      <w:r>
        <w:t xml:space="preserve">51.000,00                 </w:t>
      </w:r>
      <w:r w:rsidR="008E7DBF" w:rsidRPr="00AC3589">
        <w:t xml:space="preserve">     </w:t>
      </w:r>
      <w:r w:rsidRPr="00AC3589">
        <w:t xml:space="preserve">  </w:t>
      </w:r>
      <w:r w:rsidR="008E7DBF" w:rsidRPr="00AC3589">
        <w:t xml:space="preserve">                                                                                                </w:t>
      </w:r>
      <w:r w:rsidR="007265B3" w:rsidRPr="00AC3589">
        <w:t xml:space="preserve">           </w:t>
      </w:r>
      <w:r>
        <w:t xml:space="preserve">                              </w:t>
      </w:r>
    </w:p>
    <w:p w:rsidR="008E7DBF" w:rsidRDefault="008E7DBF" w:rsidP="008E7DBF">
      <w:pPr>
        <w:spacing w:after="0"/>
        <w:rPr>
          <w:b/>
          <w:sz w:val="24"/>
          <w:szCs w:val="24"/>
        </w:rPr>
      </w:pPr>
    </w:p>
    <w:p w:rsidR="00AC3589" w:rsidRDefault="00AC3589" w:rsidP="008E7DBF">
      <w:pPr>
        <w:spacing w:after="0"/>
        <w:rPr>
          <w:b/>
          <w:sz w:val="24"/>
          <w:szCs w:val="24"/>
        </w:rPr>
      </w:pPr>
    </w:p>
    <w:p w:rsidR="00AC3589" w:rsidRDefault="00AC3589" w:rsidP="008E7DBF">
      <w:pPr>
        <w:spacing w:after="0"/>
        <w:rPr>
          <w:b/>
          <w:sz w:val="24"/>
          <w:szCs w:val="24"/>
        </w:rPr>
      </w:pPr>
    </w:p>
    <w:p w:rsidR="008E7DBF" w:rsidRDefault="008E7DBF" w:rsidP="008E7DBF">
      <w:pPr>
        <w:spacing w:after="0"/>
        <w:rPr>
          <w:b/>
          <w:sz w:val="24"/>
          <w:szCs w:val="24"/>
        </w:rPr>
      </w:pPr>
    </w:p>
    <w:p w:rsidR="008E7DBF" w:rsidRDefault="008E7DBF" w:rsidP="008E7DBF">
      <w:pPr>
        <w:spacing w:after="0"/>
        <w:rPr>
          <w:b/>
          <w:sz w:val="24"/>
          <w:szCs w:val="24"/>
        </w:rPr>
      </w:pPr>
      <w:r w:rsidRPr="00422729">
        <w:rPr>
          <w:b/>
          <w:sz w:val="24"/>
          <w:szCs w:val="24"/>
        </w:rPr>
        <w:t>Popis ugovornih odnosa i slično koji</w:t>
      </w:r>
      <w:r>
        <w:rPr>
          <w:b/>
          <w:sz w:val="24"/>
          <w:szCs w:val="24"/>
        </w:rPr>
        <w:t xml:space="preserve"> uz ispunjenje određenih uvjeta koji</w:t>
      </w:r>
      <w:r w:rsidRPr="00422729">
        <w:rPr>
          <w:b/>
          <w:sz w:val="24"/>
          <w:szCs w:val="24"/>
        </w:rPr>
        <w:t xml:space="preserve"> mogu postati obveza</w:t>
      </w:r>
      <w:r w:rsidR="00AC3589">
        <w:rPr>
          <w:b/>
          <w:sz w:val="24"/>
          <w:szCs w:val="24"/>
        </w:rPr>
        <w:t>, odnosno rashod 31.12.2023. iznosi 0,00  eura</w:t>
      </w:r>
    </w:p>
    <w:p w:rsidR="008E7DBF" w:rsidRDefault="008E7DBF" w:rsidP="008E7DBF">
      <w:pPr>
        <w:spacing w:after="0"/>
        <w:rPr>
          <w:b/>
          <w:sz w:val="24"/>
          <w:szCs w:val="24"/>
        </w:rPr>
      </w:pPr>
    </w:p>
    <w:p w:rsidR="008E7DBF" w:rsidRDefault="008E7DBF" w:rsidP="008E7DBF">
      <w:pPr>
        <w:spacing w:after="0"/>
        <w:rPr>
          <w:b/>
          <w:sz w:val="24"/>
          <w:szCs w:val="24"/>
        </w:rPr>
      </w:pPr>
    </w:p>
    <w:p w:rsidR="008E7DBF" w:rsidRDefault="008E7DBF" w:rsidP="008E7DBF">
      <w:pPr>
        <w:spacing w:after="0"/>
        <w:rPr>
          <w:b/>
          <w:sz w:val="24"/>
          <w:szCs w:val="24"/>
        </w:rPr>
      </w:pPr>
    </w:p>
    <w:p w:rsidR="007265B3" w:rsidRDefault="007265B3" w:rsidP="008E7DBF">
      <w:pPr>
        <w:spacing w:after="0"/>
        <w:rPr>
          <w:b/>
          <w:sz w:val="24"/>
          <w:szCs w:val="24"/>
        </w:rPr>
      </w:pPr>
    </w:p>
    <w:p w:rsidR="007265B3" w:rsidRDefault="007265B3" w:rsidP="008E7DBF">
      <w:pPr>
        <w:spacing w:after="0"/>
        <w:rPr>
          <w:b/>
          <w:sz w:val="24"/>
          <w:szCs w:val="24"/>
        </w:rPr>
      </w:pPr>
    </w:p>
    <w:p w:rsidR="007265B3" w:rsidRDefault="007265B3" w:rsidP="008E7DBF">
      <w:pPr>
        <w:spacing w:after="0"/>
        <w:rPr>
          <w:b/>
          <w:sz w:val="24"/>
          <w:szCs w:val="24"/>
        </w:rPr>
      </w:pPr>
    </w:p>
    <w:p w:rsidR="007265B3" w:rsidRDefault="007265B3" w:rsidP="008E7DBF">
      <w:pPr>
        <w:spacing w:after="0"/>
        <w:rPr>
          <w:b/>
          <w:sz w:val="24"/>
          <w:szCs w:val="24"/>
        </w:rPr>
      </w:pPr>
    </w:p>
    <w:p w:rsidR="008E7DBF" w:rsidRDefault="008E7DBF" w:rsidP="008E7DBF">
      <w:pPr>
        <w:spacing w:after="0"/>
        <w:rPr>
          <w:sz w:val="20"/>
          <w:szCs w:val="20"/>
        </w:rPr>
      </w:pPr>
    </w:p>
    <w:p w:rsidR="008E7DBF" w:rsidRPr="00C905AE" w:rsidRDefault="008E7DBF" w:rsidP="008E7DBF">
      <w:pPr>
        <w:spacing w:after="0"/>
        <w:rPr>
          <w:b/>
          <w:sz w:val="20"/>
          <w:szCs w:val="20"/>
        </w:rPr>
      </w:pPr>
      <w:r w:rsidRPr="00C905AE">
        <w:rPr>
          <w:b/>
          <w:sz w:val="28"/>
          <w:szCs w:val="28"/>
        </w:rPr>
        <w:t xml:space="preserve">   TABLICA 2. </w:t>
      </w:r>
    </w:p>
    <w:p w:rsidR="008E7DBF" w:rsidRDefault="008E7DBF" w:rsidP="008E7DBF">
      <w:pPr>
        <w:pBdr>
          <w:bottom w:val="single" w:sz="12" w:space="1" w:color="auto"/>
        </w:pBd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E7DBF" w:rsidRDefault="008E7DBF" w:rsidP="008E7DBF">
      <w:pPr>
        <w:spacing w:after="0"/>
        <w:rPr>
          <w:sz w:val="20"/>
          <w:szCs w:val="20"/>
        </w:rPr>
      </w:pPr>
    </w:p>
    <w:p w:rsidR="008E7DBF" w:rsidRDefault="008E7DBF" w:rsidP="008E7DBF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NAZIV PONUDITELJA                                         DATUM SKLAPANJA UGOVORA       IZNOS SKLOPLJENOG UGOVORA    POTRAŽIVANJE  OSTVARENO  OSTATAK POTRAŽIVANJA</w:t>
      </w:r>
    </w:p>
    <w:p w:rsidR="008C3CA3" w:rsidRPr="008C3CA3" w:rsidRDefault="008E7DBF" w:rsidP="008C3CA3">
      <w:pPr>
        <w:pStyle w:val="Odlomakpopisa"/>
        <w:numPr>
          <w:ilvl w:val="0"/>
          <w:numId w:val="1"/>
        </w:numPr>
        <w:pBdr>
          <w:top w:val="single" w:sz="12" w:space="1" w:color="auto"/>
          <w:bottom w:val="single" w:sz="12" w:space="2" w:color="auto"/>
        </w:pBdr>
        <w:spacing w:after="0"/>
        <w:rPr>
          <w:sz w:val="20"/>
          <w:szCs w:val="20"/>
        </w:rPr>
      </w:pPr>
      <w:r w:rsidRPr="00C905AE">
        <w:rPr>
          <w:sz w:val="20"/>
          <w:szCs w:val="20"/>
        </w:rPr>
        <w:t>Ministarstvo znanosti i ob</w:t>
      </w:r>
      <w:r w:rsidR="008C3CA3">
        <w:rPr>
          <w:sz w:val="20"/>
          <w:szCs w:val="20"/>
        </w:rPr>
        <w:t>razovanja</w:t>
      </w:r>
      <w:r w:rsidR="00FD2C61">
        <w:rPr>
          <w:sz w:val="20"/>
          <w:szCs w:val="20"/>
        </w:rPr>
        <w:t xml:space="preserve">                      14. studenoga 2023.</w:t>
      </w:r>
      <w:r w:rsidR="008C3CA3">
        <w:rPr>
          <w:sz w:val="20"/>
          <w:szCs w:val="20"/>
        </w:rPr>
        <w:t xml:space="preserve">                  </w:t>
      </w:r>
      <w:r w:rsidR="00FD2C61">
        <w:rPr>
          <w:sz w:val="20"/>
          <w:szCs w:val="20"/>
        </w:rPr>
        <w:t xml:space="preserve">       </w:t>
      </w:r>
      <w:r w:rsidR="008C3CA3">
        <w:rPr>
          <w:sz w:val="20"/>
          <w:szCs w:val="20"/>
        </w:rPr>
        <w:t xml:space="preserve"> 1.148,40                                              0                       1.148,00                                            0</w:t>
      </w:r>
    </w:p>
    <w:p w:rsidR="008E7DBF" w:rsidRPr="0014120C" w:rsidRDefault="00FD2C61" w:rsidP="00FD2C61">
      <w:pPr>
        <w:pBdr>
          <w:top w:val="single" w:sz="12" w:space="1" w:color="auto"/>
          <w:bottom w:val="single" w:sz="12" w:space="1" w:color="auto"/>
        </w:pBdr>
        <w:spacing w:after="0"/>
        <w:rPr>
          <w:sz w:val="20"/>
          <w:szCs w:val="20"/>
        </w:rPr>
      </w:pPr>
      <w:r>
        <w:rPr>
          <w:sz w:val="20"/>
          <w:szCs w:val="20"/>
        </w:rPr>
        <w:t>s</w:t>
      </w:r>
      <w:r w:rsidR="00AC3589">
        <w:rPr>
          <w:sz w:val="20"/>
          <w:szCs w:val="20"/>
        </w:rPr>
        <w:t xml:space="preserve">ufinanciranje programa </w:t>
      </w:r>
      <w:proofErr w:type="spellStart"/>
      <w:r w:rsidR="00AC3589">
        <w:rPr>
          <w:sz w:val="20"/>
          <w:szCs w:val="20"/>
        </w:rPr>
        <w:t>predškole</w:t>
      </w:r>
      <w:proofErr w:type="spellEnd"/>
      <w:r w:rsidR="00AC358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E7DBF" w:rsidRPr="008C3CA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i</w:t>
      </w:r>
      <w:r w:rsidR="008E7DBF" w:rsidRPr="00C905AE">
        <w:rPr>
          <w:sz w:val="20"/>
          <w:szCs w:val="20"/>
        </w:rPr>
        <w:t xml:space="preserve"> </w:t>
      </w:r>
      <w:r w:rsidR="00AC3589">
        <w:rPr>
          <w:sz w:val="20"/>
          <w:szCs w:val="20"/>
        </w:rPr>
        <w:t>djece s teškoćama za 2023</w:t>
      </w:r>
      <w:r w:rsidR="008E7DBF">
        <w:rPr>
          <w:sz w:val="20"/>
          <w:szCs w:val="20"/>
        </w:rPr>
        <w:t>.</w:t>
      </w:r>
    </w:p>
    <w:p w:rsidR="008C3CA3" w:rsidRDefault="008C3CA3" w:rsidP="008C3CA3">
      <w:pPr>
        <w:pStyle w:val="Odlomakpopisa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Korištenje  prostora u  vrtiću za                               </w:t>
      </w:r>
      <w:r w:rsidR="00FD2C61">
        <w:rPr>
          <w:sz w:val="20"/>
          <w:szCs w:val="20"/>
        </w:rPr>
        <w:t xml:space="preserve">01. listopada 2023.                </w:t>
      </w:r>
      <w:r>
        <w:rPr>
          <w:sz w:val="20"/>
          <w:szCs w:val="20"/>
        </w:rPr>
        <w:t xml:space="preserve">  300,00                                               0                        3.000,0                                               0</w:t>
      </w:r>
    </w:p>
    <w:p w:rsidR="008C3CA3" w:rsidRDefault="008C3CA3" w:rsidP="008C3CA3">
      <w:pPr>
        <w:spacing w:after="0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provođenje kraćeg programa engleskog </w:t>
      </w:r>
    </w:p>
    <w:p w:rsidR="008E7DBF" w:rsidRDefault="008C3CA3" w:rsidP="008C3CA3">
      <w:pPr>
        <w:spacing w:after="0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jezika  </w:t>
      </w:r>
    </w:p>
    <w:p w:rsidR="008E7DBF" w:rsidRDefault="008C3CA3" w:rsidP="008E7DBF">
      <w:pPr>
        <w:spacing w:after="0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8E7DBF" w:rsidRDefault="008E7DBF" w:rsidP="008E7DBF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___________________________________________________________________________________________________________________________________________</w:t>
      </w:r>
    </w:p>
    <w:p w:rsidR="008E7DBF" w:rsidRPr="00FD2C61" w:rsidRDefault="008E7DBF" w:rsidP="008E7DBF">
      <w:pPr>
        <w:spacing w:after="0"/>
        <w:rPr>
          <w:sz w:val="24"/>
          <w:szCs w:val="24"/>
        </w:rPr>
      </w:pPr>
      <w:r w:rsidRPr="00FD2C61">
        <w:rPr>
          <w:sz w:val="24"/>
          <w:szCs w:val="24"/>
        </w:rPr>
        <w:t xml:space="preserve">                UKUPAN IZNOS                                                                              </w:t>
      </w:r>
      <w:r w:rsidR="00FD2C61">
        <w:rPr>
          <w:sz w:val="24"/>
          <w:szCs w:val="24"/>
        </w:rPr>
        <w:t xml:space="preserve">   </w:t>
      </w:r>
      <w:r w:rsidRPr="00FD2C61">
        <w:rPr>
          <w:sz w:val="24"/>
          <w:szCs w:val="24"/>
        </w:rPr>
        <w:t xml:space="preserve">    </w:t>
      </w:r>
      <w:r w:rsidR="00FD2C61" w:rsidRPr="00FD2C61">
        <w:rPr>
          <w:sz w:val="24"/>
          <w:szCs w:val="24"/>
        </w:rPr>
        <w:t xml:space="preserve">1.448,40                </w:t>
      </w:r>
      <w:r w:rsidRPr="00FD2C61">
        <w:rPr>
          <w:sz w:val="24"/>
          <w:szCs w:val="24"/>
        </w:rPr>
        <w:t xml:space="preserve">                      0</w:t>
      </w:r>
      <w:r w:rsidR="00FD2C61" w:rsidRPr="00FD2C61">
        <w:rPr>
          <w:sz w:val="24"/>
          <w:szCs w:val="24"/>
        </w:rPr>
        <w:t xml:space="preserve">                 1.448,40                                     0</w:t>
      </w:r>
    </w:p>
    <w:p w:rsidR="00FD2C61" w:rsidRPr="00FD2C61" w:rsidRDefault="00FD2C61" w:rsidP="008E7DBF">
      <w:pPr>
        <w:spacing w:after="0"/>
        <w:rPr>
          <w:b/>
          <w:sz w:val="24"/>
          <w:szCs w:val="24"/>
        </w:rPr>
      </w:pPr>
    </w:p>
    <w:p w:rsidR="008E7DBF" w:rsidRDefault="008E7DBF" w:rsidP="008E7DBF">
      <w:pPr>
        <w:spacing w:after="0"/>
        <w:rPr>
          <w:sz w:val="20"/>
          <w:szCs w:val="20"/>
        </w:rPr>
      </w:pPr>
    </w:p>
    <w:p w:rsidR="008E7DBF" w:rsidRDefault="008E7DBF" w:rsidP="008E7DBF">
      <w:pPr>
        <w:spacing w:after="0"/>
        <w:rPr>
          <w:sz w:val="20"/>
          <w:szCs w:val="20"/>
        </w:rPr>
      </w:pPr>
      <w:r w:rsidRPr="00422729">
        <w:rPr>
          <w:b/>
          <w:sz w:val="24"/>
          <w:szCs w:val="24"/>
        </w:rPr>
        <w:t>Popis ugovornih odnosa i slično koji</w:t>
      </w:r>
      <w:r>
        <w:rPr>
          <w:b/>
          <w:sz w:val="24"/>
          <w:szCs w:val="24"/>
        </w:rPr>
        <w:t xml:space="preserve"> uz ispunjenje određenih uvjeta koji</w:t>
      </w:r>
      <w:r w:rsidRPr="00422729">
        <w:rPr>
          <w:b/>
          <w:sz w:val="24"/>
          <w:szCs w:val="24"/>
        </w:rPr>
        <w:t xml:space="preserve"> mogu postati </w:t>
      </w:r>
      <w:r>
        <w:rPr>
          <w:b/>
          <w:sz w:val="24"/>
          <w:szCs w:val="24"/>
        </w:rPr>
        <w:t>imovina, odnosno prihod 31.12.2021.,  iznosi     0 kn.</w:t>
      </w:r>
    </w:p>
    <w:p w:rsidR="008E7DBF" w:rsidRDefault="008E7DBF" w:rsidP="008E7DBF">
      <w:pPr>
        <w:spacing w:after="0"/>
        <w:rPr>
          <w:sz w:val="20"/>
          <w:szCs w:val="20"/>
        </w:rPr>
      </w:pPr>
    </w:p>
    <w:p w:rsidR="008E7DBF" w:rsidRDefault="008E7DBF" w:rsidP="008E7DBF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TABLICA 3</w:t>
      </w:r>
      <w:r w:rsidRPr="00D74DFA">
        <w:rPr>
          <w:b/>
          <w:sz w:val="28"/>
          <w:szCs w:val="28"/>
        </w:rPr>
        <w:t xml:space="preserve">. Popis sudskih sporova u tijeku </w:t>
      </w:r>
    </w:p>
    <w:p w:rsidR="008E7DBF" w:rsidRPr="00D75AAA" w:rsidRDefault="008E7DBF" w:rsidP="008E7DBF">
      <w:pPr>
        <w:spacing w:after="0"/>
        <w:rPr>
          <w:sz w:val="24"/>
          <w:szCs w:val="24"/>
        </w:rPr>
      </w:pPr>
      <w:r w:rsidRPr="00D74DFA">
        <w:rPr>
          <w:sz w:val="24"/>
          <w:szCs w:val="24"/>
        </w:rPr>
        <w:t>Pod navedenim podrazumijevamo predmete koji sadrže sažeti opis prirode spora</w:t>
      </w:r>
      <w:r>
        <w:rPr>
          <w:sz w:val="24"/>
          <w:szCs w:val="24"/>
        </w:rPr>
        <w:t>,</w:t>
      </w:r>
      <w:r w:rsidRPr="00D74DFA">
        <w:rPr>
          <w:sz w:val="24"/>
          <w:szCs w:val="24"/>
        </w:rPr>
        <w:t xml:space="preserve"> pro</w:t>
      </w:r>
      <w:r>
        <w:rPr>
          <w:sz w:val="24"/>
          <w:szCs w:val="24"/>
        </w:rPr>
        <w:t>c</w:t>
      </w:r>
      <w:r w:rsidRPr="00D74DFA">
        <w:rPr>
          <w:sz w:val="24"/>
          <w:szCs w:val="24"/>
        </w:rPr>
        <w:t>jenu financijskog učinka koji može proisteći iz sudskog spora kao obveza ili imovina te proc</w:t>
      </w:r>
      <w:r>
        <w:rPr>
          <w:sz w:val="24"/>
          <w:szCs w:val="24"/>
        </w:rPr>
        <w:t>i</w:t>
      </w:r>
      <w:r w:rsidRPr="00D74DFA">
        <w:rPr>
          <w:sz w:val="24"/>
          <w:szCs w:val="24"/>
        </w:rPr>
        <w:t>jenjeno vrijeme odljeva ili priljeva sredstava.</w:t>
      </w:r>
    </w:p>
    <w:p w:rsidR="008E7DBF" w:rsidRDefault="00AC3589" w:rsidP="008E7DB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Na dan 31.12. 2023</w:t>
      </w:r>
      <w:r w:rsidR="008E7DBF" w:rsidRPr="00D74DFA">
        <w:rPr>
          <w:b/>
          <w:sz w:val="24"/>
          <w:szCs w:val="24"/>
        </w:rPr>
        <w:t>. godine Dječji vrtić “Morska vila“ Nin nije imao sudske sporove u kojim se Vrtić pojavljuje k</w:t>
      </w:r>
      <w:r w:rsidR="008E7DBF">
        <w:rPr>
          <w:b/>
          <w:sz w:val="24"/>
          <w:szCs w:val="24"/>
        </w:rPr>
        <w:t>ao tužitelj ili tuženi.</w:t>
      </w:r>
    </w:p>
    <w:p w:rsidR="008E7DBF" w:rsidRPr="0014120C" w:rsidRDefault="008E7DBF" w:rsidP="008E7DBF">
      <w:pPr>
        <w:spacing w:after="0"/>
        <w:rPr>
          <w:b/>
          <w:sz w:val="24"/>
          <w:szCs w:val="24"/>
        </w:rPr>
      </w:pPr>
    </w:p>
    <w:p w:rsidR="00AC3589" w:rsidRDefault="00AC3589" w:rsidP="00AC3589">
      <w:pPr>
        <w:spacing w:after="0"/>
      </w:pPr>
      <w:r>
        <w:t>KLASA: 400-05/24-01/02</w:t>
      </w:r>
    </w:p>
    <w:p w:rsidR="00AC3589" w:rsidRDefault="00AC3589" w:rsidP="00AC3589">
      <w:pPr>
        <w:spacing w:after="0"/>
      </w:pPr>
      <w:r>
        <w:t>URBROJ: 2198-10-08-01-24-</w:t>
      </w:r>
      <w:r w:rsidR="00B2245B">
        <w:t>02</w:t>
      </w:r>
    </w:p>
    <w:p w:rsidR="008E7DBF" w:rsidRDefault="00B2245B" w:rsidP="00AC3589">
      <w:pPr>
        <w:spacing w:after="0"/>
      </w:pPr>
      <w:r>
        <w:t>Nin, 30</w:t>
      </w:r>
      <w:bookmarkStart w:id="0" w:name="_GoBack"/>
      <w:bookmarkEnd w:id="0"/>
      <w:r w:rsidR="008E7DBF">
        <w:t>.</w:t>
      </w:r>
      <w:r w:rsidR="00AC3589">
        <w:t xml:space="preserve"> siječnja 2024</w:t>
      </w:r>
      <w:r w:rsidR="008E7DBF">
        <w:t xml:space="preserve">.                                                                                                                            </w:t>
      </w:r>
    </w:p>
    <w:p w:rsidR="008E7DBF" w:rsidRDefault="008E7DBF" w:rsidP="008E7DBF">
      <w:r>
        <w:t xml:space="preserve">                                                                                                                                                                                                                       Ravnateljica:</w:t>
      </w:r>
    </w:p>
    <w:p w:rsidR="008E7DBF" w:rsidRDefault="008E7DBF" w:rsidP="008E7DBF">
      <w:r>
        <w:t xml:space="preserve">                                                                                                                                                                                                                        Irena Ćuk                                                                                                                                                                                     </w:t>
      </w:r>
    </w:p>
    <w:p w:rsidR="008E7DBF" w:rsidRDefault="008E7DBF" w:rsidP="008E7DBF"/>
    <w:p w:rsidR="003A5608" w:rsidRDefault="003A5608"/>
    <w:sectPr w:rsidR="003A5608" w:rsidSect="005C4E8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1B2C33"/>
    <w:multiLevelType w:val="hybridMultilevel"/>
    <w:tmpl w:val="87AEB5A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DBF"/>
    <w:rsid w:val="000655E8"/>
    <w:rsid w:val="002006A2"/>
    <w:rsid w:val="003A5608"/>
    <w:rsid w:val="005269CD"/>
    <w:rsid w:val="005C4E81"/>
    <w:rsid w:val="00693ACA"/>
    <w:rsid w:val="007265B3"/>
    <w:rsid w:val="00771B67"/>
    <w:rsid w:val="00850F7E"/>
    <w:rsid w:val="008C2106"/>
    <w:rsid w:val="008C3CA3"/>
    <w:rsid w:val="008E7DBF"/>
    <w:rsid w:val="00AC3589"/>
    <w:rsid w:val="00B2245B"/>
    <w:rsid w:val="00B90913"/>
    <w:rsid w:val="00C6012D"/>
    <w:rsid w:val="00DB10CF"/>
    <w:rsid w:val="00FD2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15173"/>
  <w15:chartTrackingRefBased/>
  <w15:docId w15:val="{684239F1-8329-4BC9-9442-9BFB0E48C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7DB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E7DB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224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224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B0975-BD59-4807-97E7-549A94831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164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777</dc:creator>
  <cp:keywords/>
  <dc:description/>
  <cp:lastModifiedBy>Korisnik777</cp:lastModifiedBy>
  <cp:revision>10</cp:revision>
  <cp:lastPrinted>2024-01-31T13:01:00Z</cp:lastPrinted>
  <dcterms:created xsi:type="dcterms:W3CDTF">2024-01-22T12:24:00Z</dcterms:created>
  <dcterms:modified xsi:type="dcterms:W3CDTF">2024-01-31T13:10:00Z</dcterms:modified>
</cp:coreProperties>
</file>